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140" w:type="dxa"/>
        <w:tblInd w:w="180" w:type="dxa"/>
        <w:tblLook w:val="04A0" w:firstRow="1" w:lastRow="0" w:firstColumn="1" w:lastColumn="0" w:noHBand="0" w:noVBand="1"/>
      </w:tblPr>
      <w:tblGrid>
        <w:gridCol w:w="640"/>
        <w:gridCol w:w="1690"/>
        <w:gridCol w:w="640"/>
        <w:gridCol w:w="1276"/>
        <w:gridCol w:w="640"/>
        <w:gridCol w:w="684"/>
        <w:gridCol w:w="640"/>
        <w:gridCol w:w="890"/>
        <w:gridCol w:w="640"/>
        <w:gridCol w:w="1340"/>
        <w:gridCol w:w="640"/>
        <w:gridCol w:w="579"/>
        <w:gridCol w:w="640"/>
        <w:gridCol w:w="1561"/>
        <w:gridCol w:w="640"/>
      </w:tblGrid>
      <w:tr w:rsidR="003C6C1D" w:rsidRPr="00B95386" w14:paraId="54557C57" w14:textId="77777777" w:rsidTr="00992CA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ACC" w14:textId="77777777" w:rsidR="003C6C1D" w:rsidRPr="00E87FBD" w:rsidRDefault="003C6C1D" w:rsidP="00B9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1C9A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3E80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8652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DF1D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E47E2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75C1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A3FFC" w14:textId="77777777" w:rsidR="003C6C1D" w:rsidRPr="00B95386" w:rsidRDefault="003C6C1D" w:rsidP="00B9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A1" w:rsidRPr="00B95386" w14:paraId="0BA62AAA" w14:textId="77777777" w:rsidTr="00701E43">
        <w:trPr>
          <w:trHeight w:val="300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FEE9E" w14:textId="3B0D0D8E" w:rsidR="00992CA1" w:rsidRPr="000D3D60" w:rsidRDefault="00992CA1" w:rsidP="00B95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D3D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ПЛАН ЈАВНИХ </w:t>
            </w:r>
            <w:r w:rsidR="00E87F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Н</w:t>
            </w:r>
            <w:r w:rsidRPr="000D3D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АБАВКИ НА КОЈЕ СЕ ЗЈН НЕ ПРИМЕЊУЈЕ, НАБАВКИ ЧИЈА ЈЕ ПРОЦЕЊЕНА ВРЕДНОСТ ИСПОД ПРАГОВА ДО КОЈИХ СЕ ЗЈН НЕ ПРИМЕЊУЈЕ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22C21B83" w14:textId="77777777" w:rsidR="00992CA1" w:rsidRPr="000D3D60" w:rsidRDefault="00992CA1" w:rsidP="00B95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</w:tr>
      <w:tr w:rsidR="00992CA1" w:rsidRPr="00B95386" w14:paraId="6564AB83" w14:textId="77777777" w:rsidTr="00701E43">
        <w:trPr>
          <w:trHeight w:val="30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679" w14:textId="77777777" w:rsidR="00992CA1" w:rsidRPr="000443DD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Наручилац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199" w14:textId="11ECB04B" w:rsidR="00992CA1" w:rsidRPr="000443DD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ВИШЕ ЈАВНО ТУЖИЛАШТВО У ПОЖАРЕВЦУ</w:t>
            </w:r>
          </w:p>
        </w:tc>
        <w:tc>
          <w:tcPr>
            <w:tcW w:w="3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C9C8" w14:textId="77777777" w:rsidR="00992CA1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</w:p>
        </w:tc>
      </w:tr>
      <w:tr w:rsidR="00992CA1" w:rsidRPr="00B95386" w14:paraId="5EEE80C8" w14:textId="77777777" w:rsidTr="00701E43">
        <w:trPr>
          <w:trHeight w:val="30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0B9" w14:textId="77777777" w:rsidR="00992CA1" w:rsidRPr="00BA71B5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A71B5">
              <w:rPr>
                <w:rFonts w:ascii="Calibri" w:eastAsia="Times New Roman" w:hAnsi="Calibri" w:cs="Calibri"/>
                <w:color w:val="000000"/>
                <w:lang w:val="sr-Cyrl-RS"/>
              </w:rPr>
              <w:t>Година плана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4C5" w14:textId="7D2E175D" w:rsidR="00992CA1" w:rsidRPr="00BA71B5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 w:rsidRPr="00BA71B5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 w:rsidRPr="00BA71B5"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6</w:t>
            </w:r>
            <w:r w:rsidR="00823D86"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3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1C20F" w14:textId="77777777" w:rsidR="00992CA1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92CA1" w:rsidRPr="00B95386" w14:paraId="377347C9" w14:textId="77777777" w:rsidTr="00701E43">
        <w:trPr>
          <w:trHeight w:val="30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F7F" w14:textId="77777777" w:rsidR="00992CA1" w:rsidRPr="00BA71B5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A71B5">
              <w:rPr>
                <w:rFonts w:ascii="Calibri" w:eastAsia="Times New Roman" w:hAnsi="Calibri" w:cs="Calibri"/>
                <w:color w:val="000000"/>
                <w:lang w:val="sr-Cyrl-RS"/>
              </w:rPr>
              <w:t>Верзија плана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8FB" w14:textId="77777777" w:rsidR="00992CA1" w:rsidRPr="00BA71B5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1B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48A1D" w14:textId="77777777" w:rsidR="00992CA1" w:rsidRPr="00B95386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92CA1" w:rsidRPr="00B95386" w14:paraId="2EE17B15" w14:textId="77777777" w:rsidTr="00701E43">
        <w:trPr>
          <w:trHeight w:val="30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E46" w14:textId="77777777" w:rsidR="00992CA1" w:rsidRPr="00BA71B5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BA71B5">
              <w:rPr>
                <w:rFonts w:ascii="Calibri" w:eastAsia="Times New Roman" w:hAnsi="Calibri" w:cs="Calibri"/>
                <w:color w:val="000000"/>
                <w:lang w:val="sr-Cyrl-RS"/>
              </w:rPr>
              <w:t>Датум усвајања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E9D" w14:textId="1BDAC79F" w:rsidR="00992CA1" w:rsidRPr="00E83434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Р 23/2026 ОД 26.01.2026.</w:t>
            </w:r>
          </w:p>
        </w:tc>
        <w:tc>
          <w:tcPr>
            <w:tcW w:w="3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F69" w14:textId="77777777" w:rsidR="00992CA1" w:rsidRDefault="00992CA1" w:rsidP="00B95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92CA1" w:rsidRPr="00B95386" w14:paraId="5830CEEC" w14:textId="77777777" w:rsidTr="00D47D2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BA99A" w14:textId="77777777" w:rsidR="00992CA1" w:rsidRPr="000443DD" w:rsidRDefault="00992CA1" w:rsidP="0008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Рбр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62BAC" w14:textId="77777777" w:rsidR="00992CA1" w:rsidRPr="000443DD" w:rsidRDefault="00992CA1" w:rsidP="0008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Врста поступка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63E33" w14:textId="77777777" w:rsidR="00992CA1" w:rsidRPr="000443DD" w:rsidRDefault="00992CA1" w:rsidP="0008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редмет јавне набавк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D06C4" w14:textId="77777777" w:rsidR="00992CA1" w:rsidRPr="000443DD" w:rsidRDefault="00992CA1" w:rsidP="0008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Врста предмет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957AE" w14:textId="77777777" w:rsidR="00992CA1" w:rsidRPr="000D3D60" w:rsidRDefault="00992CA1" w:rsidP="0008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ЦП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59D2F" w14:textId="77777777" w:rsidR="00992CA1" w:rsidRPr="000D3D60" w:rsidRDefault="00992CA1" w:rsidP="00903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Конто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B47D1E" w14:textId="77777777" w:rsidR="00992CA1" w:rsidRDefault="00992CA1" w:rsidP="0008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роцењена вредност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набавке са ПДВ-ом</w:t>
            </w:r>
          </w:p>
        </w:tc>
      </w:tr>
      <w:tr w:rsidR="00992CA1" w:rsidRPr="00B95386" w14:paraId="39F5C689" w14:textId="77777777" w:rsidTr="00640D93">
        <w:trPr>
          <w:trHeight w:val="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EA2" w14:textId="58C851C6" w:rsidR="00992CA1" w:rsidRPr="000D3D60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C12D" w14:textId="77777777" w:rsidR="00992CA1" w:rsidRDefault="00992CA1" w:rsidP="003C6C1D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3F0" w14:textId="77777777" w:rsidR="00992CA1" w:rsidRPr="00082BF8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Услуге осигурања возил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737C" w14:textId="77777777" w:rsidR="00992CA1" w:rsidRPr="0051176F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Услуге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3B47" w14:textId="77777777" w:rsidR="00992CA1" w:rsidRPr="00212E22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6514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DD3" w14:textId="77777777" w:rsidR="00992CA1" w:rsidRPr="00B95386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4215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496" w14:textId="77777777" w:rsidR="00992CA1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3FD5D6B" w14:textId="1AC639A9" w:rsidR="00992CA1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.000,00</w:t>
            </w:r>
          </w:p>
        </w:tc>
      </w:tr>
      <w:tr w:rsidR="00992CA1" w:rsidRPr="00B95386" w14:paraId="3442F2AF" w14:textId="77777777" w:rsidTr="0075678F">
        <w:trPr>
          <w:trHeight w:val="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87E" w14:textId="51AE7E64" w:rsidR="00992CA1" w:rsidRPr="00B95386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D1A2" w14:textId="77777777" w:rsidR="00992CA1" w:rsidRDefault="00992CA1" w:rsidP="003C6C1D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EEC0" w14:textId="77777777" w:rsidR="00992CA1" w:rsidRPr="00082BF8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Услуге образовања и усавршавања запослених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662" w14:textId="77777777" w:rsidR="00992CA1" w:rsidRPr="0051176F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Услуге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01" w14:textId="77777777" w:rsidR="00992CA1" w:rsidRPr="00212E22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9000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450" w14:textId="77777777" w:rsidR="00992CA1" w:rsidRPr="00B95386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4233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D81" w14:textId="77777777" w:rsidR="00992CA1" w:rsidRDefault="00992CA1" w:rsidP="003C6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DB92EBE" w14:textId="001ECF7D" w:rsidR="00992CA1" w:rsidRPr="00B476AF" w:rsidRDefault="00992CA1" w:rsidP="00005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000,00</w:t>
            </w:r>
          </w:p>
        </w:tc>
      </w:tr>
      <w:tr w:rsidR="00BA3AF5" w:rsidRPr="00B95386" w14:paraId="0E316131" w14:textId="77777777" w:rsidTr="002672D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B10" w14:textId="63A89A5C" w:rsid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A525" w14:textId="0F4F4FBD" w:rsidR="00BA3AF5" w:rsidRPr="00CC672B" w:rsidRDefault="00BA3AF5" w:rsidP="00BA3AF5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5FC" w14:textId="3197AA19" w:rsidR="00BA3AF5" w:rsidRP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Остали трошкови (тв и интернет претплата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F191" w14:textId="65949AFE" w:rsidR="00BA3AF5" w:rsidRP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Услуге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C9B" w14:textId="43912C55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232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037D" w14:textId="5C2EA08E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19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8955" w14:textId="4072673A" w:rsid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.000,00</w:t>
            </w:r>
          </w:p>
        </w:tc>
      </w:tr>
      <w:tr w:rsidR="00BA3AF5" w:rsidRPr="00B95386" w14:paraId="0BD16DB1" w14:textId="77777777" w:rsidTr="002672D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AC62" w14:textId="3243D764" w:rsidR="00BA3AF5" w:rsidRPr="00B9538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</w:t>
            </w:r>
            <w:r w:rsidR="00BA3A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F02A" w14:textId="77777777" w:rsidR="00BA3AF5" w:rsidRPr="00005EDE" w:rsidRDefault="00BA3AF5" w:rsidP="00BA3AF5">
            <w:pPr>
              <w:rPr>
                <w:lang w:val="sr-Latn-RS"/>
              </w:rPr>
            </w:pPr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тач.4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)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673" w14:textId="16C7500D" w:rsidR="00BA3AF5" w:rsidRPr="00082BF8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Стручне услуге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по уговору о делу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6A6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Услуге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539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A27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4235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6841" w14:textId="72C26B71" w:rsid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0.000,00</w:t>
            </w:r>
          </w:p>
        </w:tc>
      </w:tr>
      <w:tr w:rsidR="00BA3AF5" w:rsidRPr="00B95386" w14:paraId="6010A2CB" w14:textId="77777777" w:rsidTr="00864696">
        <w:trPr>
          <w:trHeight w:val="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68" w14:textId="07BA00EC" w:rsidR="00BA3AF5" w:rsidRPr="00B9538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</w:t>
            </w:r>
            <w:r w:rsidR="00BA3A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6DB9" w14:textId="3C0ECBF1" w:rsidR="00BA3AF5" w:rsidRDefault="00BA3AF5" w:rsidP="00BA3AF5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1BDC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Административни  материјал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5F7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обр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A611" w14:textId="77777777" w:rsidR="00BA3AF5" w:rsidRPr="00984E0E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199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BC8" w14:textId="77777777" w:rsidR="00BA3AF5" w:rsidRPr="00984E0E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4E0E">
              <w:rPr>
                <w:rFonts w:ascii="Calibri" w:eastAsia="Times New Roman" w:hAnsi="Calibri" w:cs="Calibri"/>
                <w:color w:val="000000"/>
              </w:rPr>
              <w:t>4261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B8BA" w14:textId="400BB3C9" w:rsidR="00BA3AF5" w:rsidRPr="00DA783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50.000,00</w:t>
            </w:r>
          </w:p>
        </w:tc>
      </w:tr>
      <w:tr w:rsidR="00BA3AF5" w:rsidRPr="00B95386" w14:paraId="325207AF" w14:textId="77777777" w:rsidTr="00613DBC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8E5" w14:textId="034E7CF2" w:rsidR="00BA3AF5" w:rsidRPr="00B9538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lastRenderedPageBreak/>
              <w:t>6</w:t>
            </w:r>
            <w:r w:rsidR="00BA3A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B1C0" w14:textId="77777777" w:rsidR="00BA3AF5" w:rsidRDefault="00BA3AF5" w:rsidP="00BA3AF5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68D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Материјал за саобраћај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D53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обр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CDE4" w14:textId="77777777" w:rsidR="00BA3AF5" w:rsidRPr="00212E22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9000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DAA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4264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7749" w14:textId="7BC0E845" w:rsidR="00BA3AF5" w:rsidRPr="001E1368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20 .000,00</w:t>
            </w:r>
          </w:p>
        </w:tc>
      </w:tr>
      <w:tr w:rsidR="00BA3AF5" w:rsidRPr="00B95386" w14:paraId="524E59B3" w14:textId="77777777" w:rsidTr="00E14CF9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66E" w14:textId="4E592966" w:rsidR="00BA3AF5" w:rsidRPr="00B9538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</w:t>
            </w:r>
            <w:r w:rsidR="00BA3A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2D95" w14:textId="77777777" w:rsidR="00BA3AF5" w:rsidRDefault="00BA3AF5" w:rsidP="00BA3AF5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BE0" w14:textId="77777777" w:rsidR="00BA3AF5" w:rsidRPr="00E4771E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атеријал за одржавање хигијен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CE7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обр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65C6" w14:textId="77777777" w:rsidR="00BA3AF5" w:rsidRPr="00212E22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9830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4083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4268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A435" w14:textId="721B5FC6" w:rsidR="00BA3AF5" w:rsidRPr="001E1368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30.000,00</w:t>
            </w:r>
          </w:p>
        </w:tc>
      </w:tr>
      <w:tr w:rsidR="00BA3AF5" w:rsidRPr="00B95386" w14:paraId="3D293AAC" w14:textId="77777777" w:rsidTr="002612D7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3D0" w14:textId="111E1DD4" w:rsidR="00BA3AF5" w:rsidRPr="00332ED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</w:t>
            </w:r>
            <w:r w:rsidR="00BA3AF5">
              <w:rPr>
                <w:rFonts w:ascii="Calibri" w:eastAsia="Times New Roman" w:hAnsi="Calibri" w:cs="Calibri"/>
                <w:color w:val="000000"/>
                <w:lang w:val="sr-Cyrl-RS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7F54" w14:textId="5F292060" w:rsidR="00BA3AF5" w:rsidRPr="00CC672B" w:rsidRDefault="00BA3AF5" w:rsidP="00BA3AF5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9F45" w14:textId="630D5A02" w:rsid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атеријал за посебне намен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72C" w14:textId="07640821" w:rsid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обр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2F1" w14:textId="009ABF29" w:rsidR="00BA3AF5" w:rsidRPr="00D705A0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02373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49E" w14:textId="4A63A0E2" w:rsidR="00BA3AF5" w:rsidRPr="00D705A0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269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13AB" w14:textId="714C4017" w:rsidR="00BA3AF5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20.000,00</w:t>
            </w:r>
          </w:p>
        </w:tc>
      </w:tr>
      <w:tr w:rsidR="00BA3AF5" w:rsidRPr="00B95386" w14:paraId="57C08CE4" w14:textId="77777777" w:rsidTr="002612D7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886" w14:textId="66FC2437" w:rsidR="00BA3AF5" w:rsidRPr="00B9538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</w:t>
            </w:r>
            <w:r w:rsidR="00BA3A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9EC1" w14:textId="77777777" w:rsidR="00BA3AF5" w:rsidRDefault="00BA3AF5" w:rsidP="00BA3AF5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388B" w14:textId="1DC72459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Текуће одржавање опреме за саобраћај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B96" w14:textId="55763B44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обр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B115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3300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596D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4251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E41" w14:textId="79C4159A" w:rsidR="00BA3AF5" w:rsidRPr="001E1368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0.000,00</w:t>
            </w:r>
          </w:p>
        </w:tc>
      </w:tr>
      <w:tr w:rsidR="00BA3AF5" w:rsidRPr="00B95386" w14:paraId="0E05D80A" w14:textId="77777777" w:rsidTr="002371A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C4A" w14:textId="59E9F0E9" w:rsidR="00BA3AF5" w:rsidRPr="00B95386" w:rsidRDefault="006606D8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0</w:t>
            </w:r>
            <w:r w:rsidR="00BA3A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8317" w14:textId="77777777" w:rsidR="00BA3AF5" w:rsidRDefault="00BA3AF5" w:rsidP="00BA3AF5">
            <w:r w:rsidRPr="00CC672B">
              <w:rPr>
                <w:rFonts w:ascii="Calibri" w:eastAsia="Times New Roman" w:hAnsi="Calibri" w:cs="Calibri"/>
                <w:color w:val="000000"/>
                <w:lang w:val="sr-Cyrl-RS"/>
              </w:rPr>
              <w:t>Набавке испод износа прописаног закона Члан 27. став 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BE4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Набавка канцеларијске и рачунарске опрем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7D5" w14:textId="77777777" w:rsidR="00BA3AF5" w:rsidRPr="0051176F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Добра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D474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5154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A19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386">
              <w:rPr>
                <w:rFonts w:ascii="Calibri" w:eastAsia="Times New Roman" w:hAnsi="Calibri" w:cs="Calibri"/>
                <w:color w:val="000000"/>
              </w:rPr>
              <w:t>512200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5006" w14:textId="35376A97" w:rsidR="00BA3AF5" w:rsidRPr="001E1368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00.000,00</w:t>
            </w:r>
          </w:p>
        </w:tc>
      </w:tr>
      <w:tr w:rsidR="00BA3AF5" w:rsidRPr="00B95386" w14:paraId="084D5624" w14:textId="77777777" w:rsidTr="00992CA1">
        <w:trPr>
          <w:gridAfter w:val="1"/>
          <w:wAfter w:w="640" w:type="dxa"/>
          <w:trHeight w:val="300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D41B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B965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2A44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2CA0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B943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0F96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DBF0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AF5" w:rsidRPr="00B95386" w14:paraId="7DDFD6EE" w14:textId="77777777" w:rsidTr="008B72D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83CD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38F9" w14:textId="77777777" w:rsidR="00BA3AF5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57048A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0D21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9384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F156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DE7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DB7C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8F01A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AF5" w:rsidRPr="00B95386" w14:paraId="5F7199BC" w14:textId="77777777" w:rsidTr="00992CA1">
        <w:trPr>
          <w:trHeight w:val="2088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E00" w14:textId="4E8D467D" w:rsidR="00BA3AF5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1E1368"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Напомена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:  Планом набавки на које се закон не примењује Вишег јавног тужилаштва у Пожаревцу  за 2026. годину, обухваћене су планиране набавке за које су предвиђена средства Финансијским планом за 2026. годину. Исти је израђен у складу са Законом о јавним набавкама Чланом 27 став .1  </w:t>
            </w:r>
          </w:p>
          <w:p w14:paraId="67220743" w14:textId="77777777" w:rsidR="00BA3AF5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sr-Cyrl-RS"/>
              </w:rPr>
            </w:pPr>
          </w:p>
          <w:p w14:paraId="3E960504" w14:textId="77777777" w:rsidR="00BA3AF5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Главни јавни тужилац</w:t>
            </w:r>
          </w:p>
          <w:p w14:paraId="1B26104B" w14:textId="2C40EFB7" w:rsidR="00BA3AF5" w:rsidRPr="000D3D60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      Драган Рупар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BDD32" w14:textId="77777777" w:rsidR="00BA3AF5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sr-Cyrl-RS"/>
              </w:rPr>
            </w:pPr>
          </w:p>
        </w:tc>
      </w:tr>
      <w:tr w:rsidR="00BA3AF5" w:rsidRPr="00B95386" w14:paraId="7916C4F3" w14:textId="77777777" w:rsidTr="00992CA1">
        <w:trPr>
          <w:trHeight w:val="300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A195" w14:textId="2EF69AAC" w:rsidR="00BA3AF5" w:rsidRPr="00B95386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A9445" w14:textId="77777777" w:rsidR="00BA3AF5" w:rsidRPr="00B95386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AF5" w:rsidRPr="00B95386" w14:paraId="5410DFAC" w14:textId="77777777" w:rsidTr="00992CA1">
        <w:trPr>
          <w:trHeight w:val="300"/>
        </w:trPr>
        <w:tc>
          <w:tcPr>
            <w:tcW w:w="9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8CB8" w14:textId="4598812A" w:rsidR="00BA3AF5" w:rsidRPr="00B95386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849B3F" wp14:editId="06A0097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6520</wp:posOffset>
                      </wp:positionV>
                      <wp:extent cx="1428750" cy="19050"/>
                      <wp:effectExtent l="0" t="0" r="19050" b="19050"/>
                      <wp:wrapNone/>
                      <wp:docPr id="114662953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4A163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6pt" to="113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6527" w14:textId="77777777" w:rsidR="00BA3AF5" w:rsidRPr="00B95386" w:rsidRDefault="00BA3AF5" w:rsidP="00BA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A822E" w14:textId="77777777" w:rsidR="00BA3AF5" w:rsidRPr="00B95386" w:rsidRDefault="00BA3AF5" w:rsidP="00BA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AF5" w:rsidRPr="00B95386" w14:paraId="7FD0D6AC" w14:textId="77777777" w:rsidTr="00992CA1">
        <w:trPr>
          <w:trHeight w:val="300"/>
        </w:trPr>
        <w:tc>
          <w:tcPr>
            <w:tcW w:w="7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5D5" w14:textId="52D49857" w:rsidR="00BA3AF5" w:rsidRPr="00B95386" w:rsidRDefault="00BA3AF5" w:rsidP="00BA3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                              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8E2" w14:textId="77777777" w:rsidR="00BA3AF5" w:rsidRPr="00003AAE" w:rsidRDefault="00BA3AF5" w:rsidP="00BA3A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03AAE">
              <w:rPr>
                <w:rFonts w:eastAsia="Times New Roman" w:cstheme="minorHAnsi"/>
                <w:color w:val="000000"/>
              </w:rPr>
              <w:t xml:space="preserve">                                             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B08" w14:textId="77777777" w:rsidR="00BA3AF5" w:rsidRPr="00003AAE" w:rsidRDefault="00BA3AF5" w:rsidP="00BA3AF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8A64F" w14:textId="77777777" w:rsidR="00BA3AF5" w:rsidRPr="00003AAE" w:rsidRDefault="00BA3AF5" w:rsidP="00BA3AF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BA3AF5" w:rsidRPr="00B95386" w14:paraId="61E180CC" w14:textId="77777777" w:rsidTr="00992CA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8A9C" w14:textId="77777777" w:rsidR="00BA3AF5" w:rsidRPr="00B95386" w:rsidRDefault="00BA3AF5" w:rsidP="00BA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B8A" w14:textId="77777777" w:rsidR="00BA3AF5" w:rsidRPr="00B95386" w:rsidRDefault="00BA3AF5" w:rsidP="00BA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182B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E6FD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8AF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3412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6FDA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6EBD1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A3AF5" w:rsidRPr="00B95386" w14:paraId="732A8B59" w14:textId="77777777" w:rsidTr="00992CA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0414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314E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676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90A2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9E7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00EB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1495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F7079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AF5" w:rsidRPr="00B95386" w14:paraId="6AAFE050" w14:textId="77777777" w:rsidTr="00992CA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AC8" w14:textId="77777777" w:rsidR="00BA3AF5" w:rsidRPr="00B95386" w:rsidRDefault="00BA3AF5" w:rsidP="00BA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176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EA9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75D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F694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F29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3C9A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1CF71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AF5" w:rsidRPr="00B95386" w14:paraId="34868435" w14:textId="77777777" w:rsidTr="00992CA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B17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6F20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C82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7EB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367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F8E0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6C6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07C1E" w14:textId="77777777" w:rsidR="00BA3AF5" w:rsidRPr="00B95386" w:rsidRDefault="00BA3AF5" w:rsidP="00BA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8AC218" w14:textId="77777777" w:rsidR="00226C42" w:rsidRDefault="00226C42"/>
    <w:sectPr w:rsidR="00226C42" w:rsidSect="0086582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86"/>
    <w:rsid w:val="00003AAE"/>
    <w:rsid w:val="00005EDE"/>
    <w:rsid w:val="00007427"/>
    <w:rsid w:val="00042540"/>
    <w:rsid w:val="000443DD"/>
    <w:rsid w:val="000820A5"/>
    <w:rsid w:val="00082BF8"/>
    <w:rsid w:val="00087314"/>
    <w:rsid w:val="000919B6"/>
    <w:rsid w:val="000D3D60"/>
    <w:rsid w:val="000F6100"/>
    <w:rsid w:val="001E1368"/>
    <w:rsid w:val="0020410B"/>
    <w:rsid w:val="00212E22"/>
    <w:rsid w:val="00226C42"/>
    <w:rsid w:val="002F79E5"/>
    <w:rsid w:val="00332ED6"/>
    <w:rsid w:val="0036577A"/>
    <w:rsid w:val="003C6C1D"/>
    <w:rsid w:val="003E1EA2"/>
    <w:rsid w:val="003F3763"/>
    <w:rsid w:val="00433A02"/>
    <w:rsid w:val="004624DD"/>
    <w:rsid w:val="004A1C9E"/>
    <w:rsid w:val="00501A38"/>
    <w:rsid w:val="0051176F"/>
    <w:rsid w:val="00520243"/>
    <w:rsid w:val="00540280"/>
    <w:rsid w:val="00556365"/>
    <w:rsid w:val="005A200F"/>
    <w:rsid w:val="005B364C"/>
    <w:rsid w:val="005F3620"/>
    <w:rsid w:val="0060697A"/>
    <w:rsid w:val="006565D9"/>
    <w:rsid w:val="006606D8"/>
    <w:rsid w:val="00691490"/>
    <w:rsid w:val="006D1C7C"/>
    <w:rsid w:val="006E7040"/>
    <w:rsid w:val="006E716D"/>
    <w:rsid w:val="007265DC"/>
    <w:rsid w:val="00737A08"/>
    <w:rsid w:val="007512DE"/>
    <w:rsid w:val="007575E1"/>
    <w:rsid w:val="007F223A"/>
    <w:rsid w:val="00807F27"/>
    <w:rsid w:val="00823D86"/>
    <w:rsid w:val="0083504B"/>
    <w:rsid w:val="008448AE"/>
    <w:rsid w:val="0086582D"/>
    <w:rsid w:val="00871F56"/>
    <w:rsid w:val="008A6B52"/>
    <w:rsid w:val="008B0809"/>
    <w:rsid w:val="008B6959"/>
    <w:rsid w:val="008B72DD"/>
    <w:rsid w:val="008E33E7"/>
    <w:rsid w:val="009035D8"/>
    <w:rsid w:val="009332A0"/>
    <w:rsid w:val="0096454B"/>
    <w:rsid w:val="00984E0E"/>
    <w:rsid w:val="00992CA1"/>
    <w:rsid w:val="009A049C"/>
    <w:rsid w:val="009C42D5"/>
    <w:rsid w:val="009F1AA6"/>
    <w:rsid w:val="00A22056"/>
    <w:rsid w:val="00A93C67"/>
    <w:rsid w:val="00AA2880"/>
    <w:rsid w:val="00AF2FC0"/>
    <w:rsid w:val="00B168E1"/>
    <w:rsid w:val="00B41C67"/>
    <w:rsid w:val="00B476AF"/>
    <w:rsid w:val="00B80F32"/>
    <w:rsid w:val="00B81D7D"/>
    <w:rsid w:val="00B84B85"/>
    <w:rsid w:val="00B95386"/>
    <w:rsid w:val="00BA3AF5"/>
    <w:rsid w:val="00BA71B5"/>
    <w:rsid w:val="00BE316F"/>
    <w:rsid w:val="00BF79C3"/>
    <w:rsid w:val="00C178E7"/>
    <w:rsid w:val="00C20CB2"/>
    <w:rsid w:val="00C45303"/>
    <w:rsid w:val="00C45AFD"/>
    <w:rsid w:val="00C60902"/>
    <w:rsid w:val="00CF23E0"/>
    <w:rsid w:val="00D14723"/>
    <w:rsid w:val="00D319FF"/>
    <w:rsid w:val="00D34C3A"/>
    <w:rsid w:val="00D657DF"/>
    <w:rsid w:val="00D705A0"/>
    <w:rsid w:val="00DA4D8A"/>
    <w:rsid w:val="00DA783F"/>
    <w:rsid w:val="00E15275"/>
    <w:rsid w:val="00E4771E"/>
    <w:rsid w:val="00E83434"/>
    <w:rsid w:val="00E87FBD"/>
    <w:rsid w:val="00EB334A"/>
    <w:rsid w:val="00F23CE8"/>
    <w:rsid w:val="00F62217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3F2E"/>
  <w15:chartTrackingRefBased/>
  <w15:docId w15:val="{A2EFFBE4-CDE5-4A6F-8C2C-A5394A04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F4AE-35D8-48BE-A511-7DB2D6D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 Obradović</dc:creator>
  <cp:keywords/>
  <dc:description/>
  <cp:lastModifiedBy>Milica Bainovic</cp:lastModifiedBy>
  <cp:revision>19</cp:revision>
  <cp:lastPrinted>2026-02-05T11:22:00Z</cp:lastPrinted>
  <dcterms:created xsi:type="dcterms:W3CDTF">2026-02-04T13:57:00Z</dcterms:created>
  <dcterms:modified xsi:type="dcterms:W3CDTF">2026-03-03T10:59:00Z</dcterms:modified>
</cp:coreProperties>
</file>